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F5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F5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CF5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72764" w:rsidRPr="00D72764" w:rsidRDefault="00D72764" w:rsidP="00CF5A3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F5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F5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F5A35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B328FB" w:rsidRDefault="00CF5A35" w:rsidP="00B32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8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ин Паве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F5A35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B328FB" w:rsidRDefault="00CF5A35" w:rsidP="00B328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8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ова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"ПАВЛОВСКАЯ О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5A35" w:rsidRPr="00CF5A35" w:rsidRDefault="00CF5A35" w:rsidP="00CF5A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CF5A35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FAFB-2D33-4137-ABD7-58C10C2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3</cp:revision>
  <dcterms:created xsi:type="dcterms:W3CDTF">2025-08-26T08:12:00Z</dcterms:created>
  <dcterms:modified xsi:type="dcterms:W3CDTF">2026-01-12T11:46:00Z</dcterms:modified>
</cp:coreProperties>
</file>